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272" w:rsidRDefault="009A3272" w:rsidP="00510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10405" w:rsidRPr="0052618C" w:rsidRDefault="00510405" w:rsidP="00510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t xml:space="preserve">HASAN KALYONCU ÜNİVERSİTESİ MESLEK YÜKSEKOKULU </w:t>
      </w:r>
    </w:p>
    <w:p w:rsidR="00510405" w:rsidRPr="0052618C" w:rsidRDefault="00510405" w:rsidP="00510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t>İLK VE ACİL YARDIM PROGRAMI</w:t>
      </w:r>
    </w:p>
    <w:p w:rsidR="00510405" w:rsidRPr="0052618C" w:rsidRDefault="00510405" w:rsidP="00510405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t xml:space="preserve">1. SINIF GÜZ DÖNEMİ HAFTALIK DERS PROGRAMI - 2019-2020 </w:t>
      </w:r>
    </w:p>
    <w:p w:rsidR="00510405" w:rsidRPr="0052618C" w:rsidRDefault="00510405" w:rsidP="00510405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264"/>
        <w:gridCol w:w="3259"/>
        <w:gridCol w:w="3109"/>
        <w:gridCol w:w="3165"/>
        <w:gridCol w:w="2646"/>
      </w:tblGrid>
      <w:tr w:rsidR="00510405" w:rsidRPr="0052618C" w:rsidTr="00643E69">
        <w:trPr>
          <w:trHeight w:val="292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510405" w:rsidRPr="0052618C" w:rsidTr="00643E69">
        <w:trPr>
          <w:trHeight w:val="385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8.40</w:t>
            </w:r>
          </w:p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264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510405" w:rsidRDefault="00510405" w:rsidP="00510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47B7" w:rsidRDefault="006847B7" w:rsidP="00510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47B7" w:rsidRPr="0052618C" w:rsidRDefault="006847B7" w:rsidP="00510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405" w:rsidRPr="0052618C" w:rsidTr="00643E69">
        <w:trPr>
          <w:trHeight w:val="701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40</w:t>
            </w:r>
          </w:p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264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AHB- I</w:t>
            </w:r>
          </w:p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 xml:space="preserve"> Murat OKTAY</w:t>
            </w:r>
          </w:p>
        </w:tc>
        <w:tc>
          <w:tcPr>
            <w:tcW w:w="3109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405" w:rsidRPr="0052618C" w:rsidTr="00643E69">
        <w:trPr>
          <w:trHeight w:val="711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40</w:t>
            </w:r>
          </w:p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264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  <w:p w:rsidR="00510405" w:rsidRPr="0052618C" w:rsidRDefault="00510405" w:rsidP="00510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  <w:tc>
          <w:tcPr>
            <w:tcW w:w="3259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AHB- I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 xml:space="preserve"> Murat OKTAY</w:t>
            </w:r>
          </w:p>
        </w:tc>
        <w:tc>
          <w:tcPr>
            <w:tcW w:w="3109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ASH- I</w:t>
            </w:r>
          </w:p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Semra ÇELİKLİ</w:t>
            </w:r>
          </w:p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Arş.Gör</w:t>
            </w:r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>.İbrahim BİLİR</w:t>
            </w:r>
          </w:p>
        </w:tc>
        <w:tc>
          <w:tcPr>
            <w:tcW w:w="3165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AHB- I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Semra ÇELİKLİ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Arş.Gör</w:t>
            </w:r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>.İbrahim BİLİR</w:t>
            </w:r>
          </w:p>
        </w:tc>
        <w:tc>
          <w:tcPr>
            <w:tcW w:w="2646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AHB- I</w:t>
            </w:r>
          </w:p>
          <w:p w:rsidR="00510405" w:rsidRPr="0052618C" w:rsidRDefault="00510405" w:rsidP="00510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m.Dr.Hüseyin</w:t>
            </w:r>
            <w:proofErr w:type="gram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ÜRBÜZ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Aynur EKREN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Arş.Gör</w:t>
            </w:r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>.İbrahim BİLİR</w:t>
            </w:r>
          </w:p>
        </w:tc>
      </w:tr>
      <w:tr w:rsidR="00510405" w:rsidRPr="0052618C" w:rsidTr="00643E69">
        <w:trPr>
          <w:trHeight w:val="1450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264" w:type="dxa"/>
            <w:tcBorders>
              <w:bottom w:val="single" w:sz="48" w:space="0" w:color="auto"/>
            </w:tcBorders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  <w:p w:rsidR="00510405" w:rsidRPr="0052618C" w:rsidRDefault="00510405" w:rsidP="00510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  <w:tc>
          <w:tcPr>
            <w:tcW w:w="3259" w:type="dxa"/>
            <w:tcBorders>
              <w:bottom w:val="single" w:sz="48" w:space="0" w:color="auto"/>
            </w:tcBorders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AHB- I</w:t>
            </w:r>
          </w:p>
          <w:p w:rsidR="00510405" w:rsidRPr="0052618C" w:rsidRDefault="00510405" w:rsidP="00510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 xml:space="preserve"> Murat OKTAY</w:t>
            </w:r>
          </w:p>
        </w:tc>
        <w:tc>
          <w:tcPr>
            <w:tcW w:w="3109" w:type="dxa"/>
            <w:tcBorders>
              <w:bottom w:val="single" w:sz="48" w:space="0" w:color="auto"/>
            </w:tcBorders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ASH- I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Semra ÇELİKLİ</w:t>
            </w:r>
          </w:p>
          <w:p w:rsidR="00510405" w:rsidRPr="0052618C" w:rsidRDefault="00510405" w:rsidP="00510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Arş.Gör</w:t>
            </w:r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>.İbrahim BİLİR</w:t>
            </w:r>
          </w:p>
        </w:tc>
        <w:tc>
          <w:tcPr>
            <w:tcW w:w="3165" w:type="dxa"/>
            <w:tcBorders>
              <w:bottom w:val="single" w:sz="48" w:space="0" w:color="auto"/>
            </w:tcBorders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AHB- I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Semra ÇELİKLİ</w:t>
            </w:r>
          </w:p>
          <w:p w:rsidR="00510405" w:rsidRPr="0052618C" w:rsidRDefault="00510405" w:rsidP="00510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Arş.Gör</w:t>
            </w:r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>.İbrahim BİLİR</w:t>
            </w:r>
          </w:p>
        </w:tc>
        <w:tc>
          <w:tcPr>
            <w:tcW w:w="2646" w:type="dxa"/>
            <w:tcBorders>
              <w:bottom w:val="single" w:sz="48" w:space="0" w:color="auto"/>
            </w:tcBorders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AHB- I</w:t>
            </w:r>
          </w:p>
          <w:p w:rsidR="00510405" w:rsidRPr="0052618C" w:rsidRDefault="00510405" w:rsidP="00510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m.Dr.Hüseyin</w:t>
            </w:r>
            <w:proofErr w:type="gram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ÜRBÜZ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Aynur EKREN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Arş.Gör</w:t>
            </w:r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>.İbrahim BİLİR</w:t>
            </w:r>
          </w:p>
        </w:tc>
      </w:tr>
      <w:tr w:rsidR="00510405" w:rsidRPr="0052618C" w:rsidTr="00643E69">
        <w:trPr>
          <w:trHeight w:val="674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2264" w:type="dxa"/>
            <w:tcBorders>
              <w:top w:val="single" w:sz="48" w:space="0" w:color="auto"/>
            </w:tcBorders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HA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Beden Eğitimi- I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Okm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Tuğba ÇİFTÇİ</w:t>
            </w:r>
          </w:p>
        </w:tc>
        <w:tc>
          <w:tcPr>
            <w:tcW w:w="3259" w:type="dxa"/>
            <w:tcBorders>
              <w:top w:val="single" w:sz="48" w:space="0" w:color="auto"/>
            </w:tcBorders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1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:rsidR="00510405" w:rsidRDefault="00510405" w:rsidP="00510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 w:rsidR="00035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Begümhan</w:t>
            </w:r>
            <w:proofErr w:type="spellEnd"/>
            <w:r w:rsidR="00CC4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TURHAN</w:t>
            </w:r>
          </w:p>
          <w:p w:rsidR="00643E69" w:rsidRPr="0052618C" w:rsidRDefault="00643E69" w:rsidP="00CC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</w:t>
            </w:r>
            <w:r w:rsidR="00CC4C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ör</w:t>
            </w:r>
            <w:proofErr w:type="spellEnd"/>
            <w:proofErr w:type="gramEnd"/>
            <w:r w:rsidR="00CC4C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dat YİĞİT</w:t>
            </w:r>
          </w:p>
        </w:tc>
        <w:tc>
          <w:tcPr>
            <w:tcW w:w="3109" w:type="dxa"/>
            <w:tcBorders>
              <w:top w:val="single" w:sz="48" w:space="0" w:color="auto"/>
            </w:tcBorders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AHB- I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Semra ÇELİKLİ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Arş.Gör</w:t>
            </w:r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>.İbrahim BİLİR</w:t>
            </w:r>
          </w:p>
        </w:tc>
        <w:tc>
          <w:tcPr>
            <w:tcW w:w="3165" w:type="dxa"/>
            <w:tcBorders>
              <w:top w:val="single" w:sz="48" w:space="0" w:color="auto"/>
            </w:tcBorders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Fizyoloji</w:t>
            </w:r>
          </w:p>
          <w:p w:rsidR="0061438B" w:rsidRPr="0052618C" w:rsidRDefault="0061438B" w:rsidP="0061438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Dr. Ramazan BAL </w:t>
            </w:r>
          </w:p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8" w:space="0" w:color="auto"/>
            </w:tcBorders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Türk Dili ve Edebiyatı I</w:t>
            </w:r>
          </w:p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</w:tr>
      <w:tr w:rsidR="00510405" w:rsidRPr="0052618C" w:rsidTr="00643E69">
        <w:trPr>
          <w:trHeight w:val="742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40</w:t>
            </w:r>
          </w:p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264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HA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Beden Eğitimi- I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Okm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Tuğba ÇİFTÇİ</w:t>
            </w:r>
          </w:p>
        </w:tc>
        <w:tc>
          <w:tcPr>
            <w:tcW w:w="3259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1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:rsidR="00510405" w:rsidRDefault="00643E69" w:rsidP="00510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="00510405" w:rsidRPr="0052618C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proofErr w:type="gramEnd"/>
            <w:r w:rsidR="00035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10405" w:rsidRPr="0052618C">
              <w:rPr>
                <w:rFonts w:ascii="Times New Roman" w:hAnsi="Times New Roman" w:cs="Times New Roman"/>
                <w:sz w:val="20"/>
                <w:szCs w:val="20"/>
              </w:rPr>
              <w:t>Begümhan</w:t>
            </w:r>
            <w:proofErr w:type="spellEnd"/>
            <w:r w:rsidR="00CC4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0405"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TURHAN</w:t>
            </w:r>
          </w:p>
          <w:p w:rsidR="00643E69" w:rsidRPr="0052618C" w:rsidRDefault="00643E69" w:rsidP="00CC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</w:t>
            </w:r>
            <w:r w:rsidR="00CC4C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ör</w:t>
            </w:r>
            <w:proofErr w:type="spellEnd"/>
            <w:proofErr w:type="gramEnd"/>
            <w:r w:rsidR="00CC4C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dat YİĞİT</w:t>
            </w:r>
          </w:p>
        </w:tc>
        <w:tc>
          <w:tcPr>
            <w:tcW w:w="3109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AHB- I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Semra ÇELİKLİ</w:t>
            </w:r>
          </w:p>
          <w:p w:rsidR="00510405" w:rsidRPr="0052618C" w:rsidRDefault="00510405" w:rsidP="00510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Arş.Gör</w:t>
            </w:r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>.İbrahim BİLİR</w:t>
            </w:r>
          </w:p>
        </w:tc>
        <w:tc>
          <w:tcPr>
            <w:tcW w:w="3165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Fizyoloji</w:t>
            </w:r>
          </w:p>
          <w:p w:rsidR="0061438B" w:rsidRPr="0052618C" w:rsidRDefault="0061438B" w:rsidP="0061438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Dr. Ramazan BAL 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Türk Dili ve Edebiyatı I</w:t>
            </w:r>
          </w:p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</w:tr>
      <w:tr w:rsidR="00510405" w:rsidRPr="0052618C" w:rsidTr="00643E69">
        <w:trPr>
          <w:trHeight w:val="717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2264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HA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Beden Eğitimi- I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Okm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Tuğba ÇİFTÇİ</w:t>
            </w:r>
          </w:p>
        </w:tc>
        <w:tc>
          <w:tcPr>
            <w:tcW w:w="3259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atürk İlkeleri ve </w:t>
            </w:r>
            <w:proofErr w:type="spellStart"/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İnklapları</w:t>
            </w:r>
            <w:proofErr w:type="spellEnd"/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ihi I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</w:tr>
      <w:tr w:rsidR="00510405" w:rsidRPr="0052618C" w:rsidTr="00643E69">
        <w:trPr>
          <w:trHeight w:val="682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40</w:t>
            </w:r>
          </w:p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2264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HA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Beden Eğitimi- I</w:t>
            </w:r>
          </w:p>
          <w:p w:rsidR="00510405" w:rsidRDefault="00510405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Okm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Tuğba ÇİFTÇİ</w:t>
            </w:r>
          </w:p>
          <w:p w:rsidR="009A3272" w:rsidRPr="0052618C" w:rsidRDefault="009A3272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9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510405" w:rsidRPr="0052618C" w:rsidRDefault="00510405" w:rsidP="00510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atürk İlkeleri ve </w:t>
            </w:r>
            <w:proofErr w:type="spellStart"/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İnklapları</w:t>
            </w:r>
            <w:proofErr w:type="spellEnd"/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ihi I</w:t>
            </w:r>
          </w:p>
          <w:p w:rsidR="00510405" w:rsidRPr="0052618C" w:rsidRDefault="00510405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</w:tr>
    </w:tbl>
    <w:p w:rsidR="00510405" w:rsidRPr="0052618C" w:rsidRDefault="00510405" w:rsidP="005104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405" w:rsidRPr="0052618C" w:rsidRDefault="00510405" w:rsidP="005104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405" w:rsidRPr="0052618C" w:rsidRDefault="00510405" w:rsidP="005104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18C">
        <w:rPr>
          <w:rFonts w:ascii="Times New Roman" w:hAnsi="Times New Roman"/>
          <w:b/>
          <w:sz w:val="24"/>
          <w:szCs w:val="24"/>
        </w:rPr>
        <w:t>HASAN KALYONCU ÜNİVERSİTESİ MESLEK YÜKSEKOKULU</w:t>
      </w:r>
    </w:p>
    <w:p w:rsidR="00510405" w:rsidRPr="0052618C" w:rsidRDefault="00510405" w:rsidP="005104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18C">
        <w:rPr>
          <w:rFonts w:ascii="Times New Roman" w:hAnsi="Times New Roman"/>
          <w:b/>
          <w:sz w:val="24"/>
          <w:szCs w:val="24"/>
        </w:rPr>
        <w:t xml:space="preserve"> İLK VE ACİL YARDIM PROGRAMI</w:t>
      </w:r>
    </w:p>
    <w:p w:rsidR="00510405" w:rsidRPr="0052618C" w:rsidRDefault="00510405" w:rsidP="0051040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18C">
        <w:rPr>
          <w:rFonts w:ascii="Times New Roman" w:hAnsi="Times New Roman"/>
          <w:b/>
          <w:sz w:val="24"/>
          <w:szCs w:val="24"/>
        </w:rPr>
        <w:t xml:space="preserve">SINIF GÜZ DÖNEMİ HAFTALIK DERS PROGRAMI - 2019-2020 </w:t>
      </w:r>
    </w:p>
    <w:p w:rsidR="00510405" w:rsidRPr="0052618C" w:rsidRDefault="00510405" w:rsidP="00510405">
      <w:pPr>
        <w:pStyle w:val="ListeParagraf"/>
        <w:spacing w:after="0" w:line="240" w:lineRule="auto"/>
        <w:ind w:left="4608"/>
        <w:rPr>
          <w:rFonts w:ascii="Times New Roman" w:hAnsi="Times New Roman"/>
          <w:b/>
          <w:sz w:val="24"/>
          <w:szCs w:val="24"/>
        </w:rPr>
      </w:pPr>
    </w:p>
    <w:tbl>
      <w:tblPr>
        <w:tblW w:w="15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2260"/>
        <w:gridCol w:w="2637"/>
        <w:gridCol w:w="3429"/>
        <w:gridCol w:w="3335"/>
        <w:gridCol w:w="2758"/>
      </w:tblGrid>
      <w:tr w:rsidR="00510405" w:rsidRPr="0052618C" w:rsidTr="00510405">
        <w:trPr>
          <w:trHeight w:val="334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618C">
              <w:rPr>
                <w:rFonts w:ascii="Times New Roman" w:hAnsi="Times New Roman"/>
                <w:b/>
              </w:rPr>
              <w:t>SAATLER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618C">
              <w:rPr>
                <w:rFonts w:ascii="Times New Roman" w:hAnsi="Times New Roman"/>
                <w:b/>
              </w:rPr>
              <w:t>PAZARTESİ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618C">
              <w:rPr>
                <w:rFonts w:ascii="Times New Roman" w:hAnsi="Times New Roman"/>
                <w:b/>
              </w:rPr>
              <w:t>SALI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618C"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618C"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618C">
              <w:rPr>
                <w:rFonts w:ascii="Times New Roman" w:hAnsi="Times New Roman"/>
                <w:b/>
              </w:rPr>
              <w:t>CUMA</w:t>
            </w:r>
          </w:p>
        </w:tc>
      </w:tr>
      <w:tr w:rsidR="00510405" w:rsidRPr="0052618C" w:rsidTr="00510405">
        <w:trPr>
          <w:trHeight w:val="777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618C">
              <w:rPr>
                <w:rFonts w:ascii="Times New Roman" w:hAnsi="Times New Roman"/>
                <w:b/>
              </w:rPr>
              <w:t>08.40</w:t>
            </w:r>
          </w:p>
          <w:p w:rsidR="00510405" w:rsidRPr="0052618C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618C">
              <w:rPr>
                <w:rFonts w:ascii="Times New Roman" w:hAnsi="Times New Roman"/>
                <w:b/>
              </w:rPr>
              <w:t>09.30</w:t>
            </w:r>
          </w:p>
        </w:tc>
        <w:tc>
          <w:tcPr>
            <w:tcW w:w="2260" w:type="dxa"/>
            <w:vAlign w:val="center"/>
          </w:tcPr>
          <w:p w:rsidR="00510405" w:rsidRPr="0052618C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37" w:type="dxa"/>
            <w:vAlign w:val="center"/>
          </w:tcPr>
          <w:p w:rsidR="00510405" w:rsidRPr="0052618C" w:rsidRDefault="00510405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KLİNİK  UYGULAMASI</w:t>
            </w:r>
            <w:proofErr w:type="gramEnd"/>
          </w:p>
          <w:p w:rsidR="00510405" w:rsidRPr="0052618C" w:rsidRDefault="00510405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Mesleki Uygulama I</w:t>
            </w:r>
          </w:p>
          <w:p w:rsidR="00510405" w:rsidRPr="0052618C" w:rsidRDefault="00510405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Ar</w:t>
            </w:r>
            <w:r w:rsidR="00547E45" w:rsidRPr="0052618C">
              <w:rPr>
                <w:rFonts w:ascii="Times New Roman" w:hAnsi="Times New Roman"/>
                <w:sz w:val="20"/>
                <w:szCs w:val="20"/>
              </w:rPr>
              <w:t>ş</w:t>
            </w:r>
            <w:r w:rsidRPr="0052618C">
              <w:rPr>
                <w:rFonts w:ascii="Times New Roman" w:hAnsi="Times New Roman"/>
                <w:sz w:val="20"/>
                <w:szCs w:val="20"/>
              </w:rPr>
              <w:t>.Gör</w:t>
            </w:r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>.İbrahim BİLİR</w:t>
            </w:r>
          </w:p>
        </w:tc>
        <w:tc>
          <w:tcPr>
            <w:tcW w:w="3429" w:type="dxa"/>
            <w:vAlign w:val="center"/>
          </w:tcPr>
          <w:p w:rsidR="00510405" w:rsidRPr="0052618C" w:rsidRDefault="00510405" w:rsidP="00E110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5" w:type="dxa"/>
          </w:tcPr>
          <w:p w:rsidR="00510405" w:rsidRPr="0052618C" w:rsidRDefault="00510405" w:rsidP="005104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0405" w:rsidRPr="0052618C" w:rsidRDefault="00510405" w:rsidP="00510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510405" w:rsidRPr="0052618C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510405" w:rsidRPr="0052618C" w:rsidRDefault="00931AAC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Özel Durumlard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Resü</w:t>
            </w:r>
            <w:r w:rsidR="00510405" w:rsidRPr="0052618C">
              <w:rPr>
                <w:rFonts w:ascii="Times New Roman" w:hAnsi="Times New Roman"/>
                <w:b/>
                <w:sz w:val="20"/>
                <w:szCs w:val="20"/>
              </w:rPr>
              <w:t>sitasyon</w:t>
            </w:r>
            <w:proofErr w:type="spellEnd"/>
          </w:p>
          <w:p w:rsidR="00510405" w:rsidRPr="0052618C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Uzm.Dr.</w:t>
            </w:r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 xml:space="preserve"> Hüseyin GÜRBÜZ</w:t>
            </w:r>
          </w:p>
        </w:tc>
      </w:tr>
      <w:tr w:rsidR="00510405" w:rsidRPr="0052618C" w:rsidTr="00510405">
        <w:trPr>
          <w:trHeight w:val="934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618C">
              <w:rPr>
                <w:rFonts w:ascii="Times New Roman" w:hAnsi="Times New Roman"/>
                <w:b/>
              </w:rPr>
              <w:t>09.40</w:t>
            </w:r>
          </w:p>
          <w:p w:rsidR="00510405" w:rsidRPr="0052618C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618C">
              <w:rPr>
                <w:rFonts w:ascii="Times New Roman" w:hAnsi="Times New Roman"/>
                <w:b/>
              </w:rPr>
              <w:t>10.30</w:t>
            </w:r>
          </w:p>
        </w:tc>
        <w:tc>
          <w:tcPr>
            <w:tcW w:w="2260" w:type="dxa"/>
          </w:tcPr>
          <w:p w:rsidR="00510405" w:rsidRPr="0052618C" w:rsidRDefault="00510405" w:rsidP="00510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510405" w:rsidRPr="0052618C" w:rsidRDefault="00510405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KLİNİK  UYGULAMASI</w:t>
            </w:r>
            <w:proofErr w:type="gramEnd"/>
          </w:p>
          <w:p w:rsidR="00510405" w:rsidRPr="0052618C" w:rsidRDefault="00510405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Mesleki Uygulama I</w:t>
            </w:r>
          </w:p>
          <w:p w:rsidR="00510405" w:rsidRPr="0052618C" w:rsidRDefault="00510405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0405" w:rsidRPr="0052618C" w:rsidRDefault="00510405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Ar</w:t>
            </w:r>
            <w:r w:rsidR="00547E45" w:rsidRPr="0052618C">
              <w:rPr>
                <w:rFonts w:ascii="Times New Roman" w:hAnsi="Times New Roman"/>
                <w:sz w:val="20"/>
                <w:szCs w:val="20"/>
              </w:rPr>
              <w:t>ş</w:t>
            </w:r>
            <w:r w:rsidRPr="0052618C">
              <w:rPr>
                <w:rFonts w:ascii="Times New Roman" w:hAnsi="Times New Roman"/>
                <w:sz w:val="20"/>
                <w:szCs w:val="20"/>
              </w:rPr>
              <w:t>.Gör</w:t>
            </w:r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>.İbrahim BİLİR</w:t>
            </w:r>
          </w:p>
        </w:tc>
        <w:tc>
          <w:tcPr>
            <w:tcW w:w="3429" w:type="dxa"/>
            <w:vAlign w:val="center"/>
          </w:tcPr>
          <w:p w:rsidR="00510405" w:rsidRPr="0052618C" w:rsidRDefault="00510405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510405" w:rsidRPr="0052618C" w:rsidRDefault="00510405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AHB III</w:t>
            </w:r>
          </w:p>
          <w:p w:rsidR="00510405" w:rsidRPr="0052618C" w:rsidRDefault="00510405" w:rsidP="00510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18C">
              <w:rPr>
                <w:rFonts w:ascii="Times New Roman" w:hAnsi="Times New Roman"/>
                <w:sz w:val="20"/>
                <w:szCs w:val="20"/>
              </w:rPr>
              <w:t>Uzm. Dr. Ebru ERSOY- K.D</w:t>
            </w:r>
          </w:p>
          <w:p w:rsidR="00510405" w:rsidRPr="0052618C" w:rsidRDefault="00510405" w:rsidP="00510405">
            <w:pPr>
              <w:tabs>
                <w:tab w:val="center" w:pos="14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Uzm.Dr</w:t>
            </w:r>
            <w:proofErr w:type="spellEnd"/>
            <w:r w:rsidRPr="0052618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CC4C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18C">
              <w:rPr>
                <w:rFonts w:ascii="Times New Roman" w:hAnsi="Times New Roman"/>
                <w:sz w:val="20"/>
                <w:szCs w:val="20"/>
              </w:rPr>
              <w:t>Melek BÜYÜKEREN- Ç.A</w:t>
            </w:r>
          </w:p>
        </w:tc>
        <w:tc>
          <w:tcPr>
            <w:tcW w:w="3335" w:type="dxa"/>
          </w:tcPr>
          <w:p w:rsidR="00510405" w:rsidRPr="0052618C" w:rsidRDefault="00510405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0405" w:rsidRPr="0052618C" w:rsidRDefault="00510405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0405" w:rsidRPr="0052618C" w:rsidRDefault="00510405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Derslik 11</w:t>
            </w:r>
          </w:p>
          <w:p w:rsidR="00510405" w:rsidRPr="0052618C" w:rsidRDefault="00510405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Mesleki Uygulama- I</w:t>
            </w:r>
          </w:p>
          <w:p w:rsidR="00510405" w:rsidRPr="0052618C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 xml:space="preserve"> Murat OKTAY </w:t>
            </w:r>
          </w:p>
        </w:tc>
        <w:tc>
          <w:tcPr>
            <w:tcW w:w="2758" w:type="dxa"/>
            <w:vAlign w:val="center"/>
          </w:tcPr>
          <w:p w:rsidR="00510405" w:rsidRPr="0052618C" w:rsidRDefault="00510405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0405" w:rsidRPr="0052618C" w:rsidRDefault="00510405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510405" w:rsidRPr="0052618C" w:rsidRDefault="00931AAC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Özel Durumlard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Resü</w:t>
            </w:r>
            <w:r w:rsidR="00510405" w:rsidRPr="0052618C">
              <w:rPr>
                <w:rFonts w:ascii="Times New Roman" w:hAnsi="Times New Roman"/>
                <w:b/>
                <w:sz w:val="20"/>
                <w:szCs w:val="20"/>
              </w:rPr>
              <w:t>sitasyon</w:t>
            </w:r>
            <w:proofErr w:type="spellEnd"/>
          </w:p>
          <w:p w:rsidR="00510405" w:rsidRPr="0052618C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Uzm.Dr.</w:t>
            </w:r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 xml:space="preserve"> Hüseyin GÜRBÜZ</w:t>
            </w:r>
          </w:p>
        </w:tc>
      </w:tr>
      <w:tr w:rsidR="00E11099" w:rsidRPr="0052618C" w:rsidTr="005E4FA5">
        <w:trPr>
          <w:trHeight w:val="89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E11099" w:rsidRPr="0052618C" w:rsidRDefault="00E11099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618C">
              <w:rPr>
                <w:rFonts w:ascii="Times New Roman" w:hAnsi="Times New Roman"/>
                <w:b/>
              </w:rPr>
              <w:t>10.40</w:t>
            </w:r>
          </w:p>
          <w:p w:rsidR="00E11099" w:rsidRPr="0052618C" w:rsidRDefault="00E11099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618C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2260" w:type="dxa"/>
          </w:tcPr>
          <w:p w:rsidR="00E11099" w:rsidRPr="0052618C" w:rsidRDefault="00E11099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KLİNİK  UYGULAMASI</w:t>
            </w:r>
            <w:proofErr w:type="gramEnd"/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Mesleki Uygulama I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Arş.Gör</w:t>
            </w:r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>.İbrahim BİLİR</w:t>
            </w:r>
          </w:p>
        </w:tc>
        <w:tc>
          <w:tcPr>
            <w:tcW w:w="3429" w:type="dxa"/>
            <w:vAlign w:val="center"/>
          </w:tcPr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AHB- III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18C">
              <w:rPr>
                <w:rFonts w:ascii="Times New Roman" w:hAnsi="Times New Roman"/>
                <w:sz w:val="20"/>
                <w:szCs w:val="20"/>
              </w:rPr>
              <w:t>Uzm. Dr. Ebru ERSOY- K.D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Uzm.Dr</w:t>
            </w:r>
            <w:proofErr w:type="spellEnd"/>
            <w:r w:rsidRPr="0052618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CC4C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18C">
              <w:rPr>
                <w:rFonts w:ascii="Times New Roman" w:hAnsi="Times New Roman"/>
                <w:sz w:val="20"/>
                <w:szCs w:val="20"/>
              </w:rPr>
              <w:t>Melek BÜYÜKEREN- ÇA</w:t>
            </w:r>
          </w:p>
        </w:tc>
        <w:tc>
          <w:tcPr>
            <w:tcW w:w="3335" w:type="dxa"/>
          </w:tcPr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Derslik 11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Mesleki Uygulama- I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 xml:space="preserve"> Murat OKTAY </w:t>
            </w:r>
          </w:p>
        </w:tc>
        <w:tc>
          <w:tcPr>
            <w:tcW w:w="2758" w:type="dxa"/>
            <w:vAlign w:val="center"/>
          </w:tcPr>
          <w:p w:rsidR="00E11099" w:rsidRPr="0052618C" w:rsidRDefault="00E11099" w:rsidP="005E4FA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E11099" w:rsidRPr="0052618C" w:rsidRDefault="00E11099" w:rsidP="005E4FA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ACİL İLAÇ UYGULAMALARI</w:t>
            </w:r>
          </w:p>
          <w:p w:rsidR="00E11099" w:rsidRPr="0052618C" w:rsidRDefault="00E11099" w:rsidP="005E4FA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Uzm.Dr.F</w:t>
            </w:r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>.Sinem SAMİM</w:t>
            </w:r>
          </w:p>
        </w:tc>
      </w:tr>
      <w:tr w:rsidR="00E11099" w:rsidRPr="0052618C" w:rsidTr="005E4FA5">
        <w:trPr>
          <w:trHeight w:val="881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E11099" w:rsidRPr="0052618C" w:rsidRDefault="00E11099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618C">
              <w:rPr>
                <w:rFonts w:ascii="Times New Roman" w:hAnsi="Times New Roman"/>
                <w:b/>
              </w:rPr>
              <w:t>11.40</w:t>
            </w:r>
          </w:p>
          <w:p w:rsidR="00E11099" w:rsidRPr="0052618C" w:rsidRDefault="00E11099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618C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2260" w:type="dxa"/>
            <w:tcBorders>
              <w:bottom w:val="single" w:sz="48" w:space="0" w:color="auto"/>
            </w:tcBorders>
          </w:tcPr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7" w:type="dxa"/>
            <w:tcBorders>
              <w:bottom w:val="single" w:sz="48" w:space="0" w:color="auto"/>
            </w:tcBorders>
            <w:vAlign w:val="center"/>
          </w:tcPr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KLİNİK  UYGULAMASI</w:t>
            </w:r>
            <w:proofErr w:type="gramEnd"/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Mesleki Uygulama I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Arş.Gör</w:t>
            </w:r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>.İbrahim BİLİR</w:t>
            </w:r>
          </w:p>
        </w:tc>
        <w:tc>
          <w:tcPr>
            <w:tcW w:w="3429" w:type="dxa"/>
            <w:tcBorders>
              <w:bottom w:val="single" w:sz="48" w:space="0" w:color="auto"/>
            </w:tcBorders>
            <w:vAlign w:val="center"/>
          </w:tcPr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AHB III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18C">
              <w:rPr>
                <w:rFonts w:ascii="Times New Roman" w:hAnsi="Times New Roman"/>
                <w:sz w:val="20"/>
                <w:szCs w:val="20"/>
              </w:rPr>
              <w:t>Uzm. Dr. Ebru ERSOY- K.D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Uzm.Dr</w:t>
            </w:r>
            <w:proofErr w:type="spellEnd"/>
            <w:r w:rsidRPr="0052618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CC4C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18C">
              <w:rPr>
                <w:rFonts w:ascii="Times New Roman" w:hAnsi="Times New Roman"/>
                <w:sz w:val="20"/>
                <w:szCs w:val="20"/>
              </w:rPr>
              <w:t>Melek BÜYÜKEREN- ÇA</w:t>
            </w:r>
          </w:p>
        </w:tc>
        <w:tc>
          <w:tcPr>
            <w:tcW w:w="3335" w:type="dxa"/>
            <w:tcBorders>
              <w:bottom w:val="single" w:sz="48" w:space="0" w:color="auto"/>
            </w:tcBorders>
            <w:vAlign w:val="center"/>
          </w:tcPr>
          <w:p w:rsidR="00E11099" w:rsidRPr="0052618C" w:rsidRDefault="00E11099" w:rsidP="00E11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Derslik 11</w:t>
            </w:r>
          </w:p>
          <w:p w:rsidR="00E11099" w:rsidRPr="0052618C" w:rsidRDefault="00E11099" w:rsidP="00E11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Mesleki Uygulama- I</w:t>
            </w:r>
          </w:p>
          <w:p w:rsidR="00E11099" w:rsidRPr="0052618C" w:rsidRDefault="00E11099" w:rsidP="00E11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 xml:space="preserve"> Murat OKTAY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bottom w:val="single" w:sz="48" w:space="0" w:color="auto"/>
            </w:tcBorders>
            <w:vAlign w:val="center"/>
          </w:tcPr>
          <w:p w:rsidR="00E11099" w:rsidRPr="0052618C" w:rsidRDefault="00E11099" w:rsidP="005E4F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E11099" w:rsidRPr="0052618C" w:rsidRDefault="00E11099" w:rsidP="005E4FA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ACİL İLAÇ UYGULAMALARI</w:t>
            </w:r>
          </w:p>
          <w:p w:rsidR="00E11099" w:rsidRPr="0052618C" w:rsidRDefault="00E11099" w:rsidP="005E4FA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Uzm.Dr.F</w:t>
            </w:r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>.Sinem SAMİM</w:t>
            </w:r>
          </w:p>
        </w:tc>
      </w:tr>
      <w:tr w:rsidR="00E11099" w:rsidRPr="0052618C" w:rsidTr="00510405">
        <w:trPr>
          <w:trHeight w:val="844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E11099" w:rsidRPr="0052618C" w:rsidRDefault="00E11099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618C">
              <w:rPr>
                <w:rFonts w:ascii="Times New Roman" w:hAnsi="Times New Roman"/>
                <w:b/>
              </w:rPr>
              <w:t>13.40</w:t>
            </w:r>
          </w:p>
          <w:p w:rsidR="00E11099" w:rsidRPr="0052618C" w:rsidRDefault="00E11099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618C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2260" w:type="dxa"/>
            <w:tcBorders>
              <w:top w:val="single" w:sz="48" w:space="0" w:color="auto"/>
            </w:tcBorders>
            <w:vAlign w:val="center"/>
          </w:tcPr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8" w:space="0" w:color="auto"/>
            </w:tcBorders>
            <w:vAlign w:val="center"/>
          </w:tcPr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KLİNİK UYGULAMASI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AHB III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Arş.Gör</w:t>
            </w:r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>.İbrahim BİLİR</w:t>
            </w:r>
          </w:p>
        </w:tc>
        <w:tc>
          <w:tcPr>
            <w:tcW w:w="3429" w:type="dxa"/>
            <w:tcBorders>
              <w:top w:val="single" w:sz="48" w:space="0" w:color="auto"/>
            </w:tcBorders>
            <w:vAlign w:val="center"/>
          </w:tcPr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Derslik 11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AHB III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 xml:space="preserve"> Murat OKTAY</w:t>
            </w:r>
          </w:p>
        </w:tc>
        <w:tc>
          <w:tcPr>
            <w:tcW w:w="3335" w:type="dxa"/>
            <w:tcBorders>
              <w:top w:val="single" w:sz="48" w:space="0" w:color="auto"/>
            </w:tcBorders>
          </w:tcPr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Derslik 11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Mesleki Uygulama- I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Semra ÇELİKLİ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Arş.Gör</w:t>
            </w:r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>.İbrahim BİLİR</w:t>
            </w:r>
          </w:p>
        </w:tc>
        <w:tc>
          <w:tcPr>
            <w:tcW w:w="2758" w:type="dxa"/>
            <w:tcBorders>
              <w:top w:val="single" w:sz="48" w:space="0" w:color="auto"/>
            </w:tcBorders>
            <w:vAlign w:val="center"/>
          </w:tcPr>
          <w:p w:rsidR="00E11099" w:rsidRPr="0052618C" w:rsidRDefault="00E11099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099" w:rsidRPr="0052618C" w:rsidTr="00510405">
        <w:trPr>
          <w:trHeight w:val="1038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E11099" w:rsidRPr="0052618C" w:rsidRDefault="00E11099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618C">
              <w:rPr>
                <w:rFonts w:ascii="Times New Roman" w:hAnsi="Times New Roman"/>
                <w:b/>
              </w:rPr>
              <w:t>14.40</w:t>
            </w:r>
          </w:p>
          <w:p w:rsidR="00E11099" w:rsidRPr="0052618C" w:rsidRDefault="00E11099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618C">
              <w:rPr>
                <w:rFonts w:ascii="Times New Roman" w:hAnsi="Times New Roman"/>
                <w:b/>
              </w:rPr>
              <w:t>15.30</w:t>
            </w:r>
          </w:p>
        </w:tc>
        <w:tc>
          <w:tcPr>
            <w:tcW w:w="2260" w:type="dxa"/>
            <w:vAlign w:val="center"/>
          </w:tcPr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KLİNİK UYGULAMASI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AHB III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Arş.Gör</w:t>
            </w:r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>.İbrahim BİLİR</w:t>
            </w:r>
          </w:p>
        </w:tc>
        <w:tc>
          <w:tcPr>
            <w:tcW w:w="3429" w:type="dxa"/>
            <w:vAlign w:val="center"/>
          </w:tcPr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Derslik 11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AHB- III</w:t>
            </w:r>
          </w:p>
          <w:p w:rsidR="00E11099" w:rsidRPr="0052618C" w:rsidRDefault="00E11099" w:rsidP="00510405">
            <w:pPr>
              <w:tabs>
                <w:tab w:val="center" w:pos="14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 xml:space="preserve"> Murat OKTAY </w:t>
            </w:r>
          </w:p>
        </w:tc>
        <w:tc>
          <w:tcPr>
            <w:tcW w:w="3335" w:type="dxa"/>
          </w:tcPr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Derslik 11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Mesleki Uygulama- I</w:t>
            </w:r>
          </w:p>
          <w:p w:rsidR="00E11099" w:rsidRPr="0052618C" w:rsidRDefault="00E11099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Semra ÇELİKLİ</w:t>
            </w:r>
          </w:p>
          <w:p w:rsidR="00E11099" w:rsidRPr="0052618C" w:rsidRDefault="00E11099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Arş.Gör</w:t>
            </w:r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>.İbrahim BİLİR</w:t>
            </w:r>
          </w:p>
        </w:tc>
        <w:tc>
          <w:tcPr>
            <w:tcW w:w="2758" w:type="dxa"/>
            <w:vAlign w:val="center"/>
          </w:tcPr>
          <w:p w:rsidR="00E11099" w:rsidRPr="0052618C" w:rsidRDefault="00E11099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099" w:rsidRPr="0052618C" w:rsidTr="00510405">
        <w:trPr>
          <w:trHeight w:val="898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E11099" w:rsidRPr="0052618C" w:rsidRDefault="00E11099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618C">
              <w:rPr>
                <w:rFonts w:ascii="Times New Roman" w:hAnsi="Times New Roman"/>
                <w:b/>
              </w:rPr>
              <w:t>15.40</w:t>
            </w:r>
          </w:p>
          <w:p w:rsidR="00E11099" w:rsidRPr="0052618C" w:rsidRDefault="00E11099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618C">
              <w:rPr>
                <w:rFonts w:ascii="Times New Roman" w:hAnsi="Times New Roman"/>
                <w:b/>
              </w:rPr>
              <w:t>16.30</w:t>
            </w:r>
          </w:p>
        </w:tc>
        <w:tc>
          <w:tcPr>
            <w:tcW w:w="2260" w:type="dxa"/>
            <w:vAlign w:val="center"/>
          </w:tcPr>
          <w:p w:rsidR="00E11099" w:rsidRPr="0052618C" w:rsidRDefault="00E11099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37" w:type="dxa"/>
            <w:vAlign w:val="center"/>
          </w:tcPr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KLİNİK UYGULAMASI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AHB III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Arş.Gör</w:t>
            </w:r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>.İbrahim BİLİR</w:t>
            </w:r>
          </w:p>
        </w:tc>
        <w:tc>
          <w:tcPr>
            <w:tcW w:w="3429" w:type="dxa"/>
            <w:vAlign w:val="center"/>
          </w:tcPr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Derslik 11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AHB III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 xml:space="preserve"> Murat OKTAY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5" w:type="dxa"/>
          </w:tcPr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Derslik 11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Mesleki Uygulama- I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Semra ÇELİKLİ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Arş.Gör</w:t>
            </w:r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>.İbrahim BİLİR</w:t>
            </w:r>
          </w:p>
        </w:tc>
        <w:tc>
          <w:tcPr>
            <w:tcW w:w="2758" w:type="dxa"/>
            <w:vAlign w:val="center"/>
          </w:tcPr>
          <w:p w:rsidR="00E11099" w:rsidRPr="0052618C" w:rsidRDefault="00E11099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1099" w:rsidRPr="0052618C" w:rsidTr="00510405">
        <w:trPr>
          <w:trHeight w:val="854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E11099" w:rsidRPr="0052618C" w:rsidRDefault="00E11099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618C">
              <w:rPr>
                <w:rFonts w:ascii="Times New Roman" w:hAnsi="Times New Roman"/>
                <w:b/>
              </w:rPr>
              <w:t>16.40</w:t>
            </w:r>
          </w:p>
          <w:p w:rsidR="00E11099" w:rsidRPr="0052618C" w:rsidRDefault="00E11099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618C">
              <w:rPr>
                <w:rFonts w:ascii="Times New Roman" w:hAnsi="Times New Roman"/>
                <w:b/>
              </w:rPr>
              <w:t>17.30</w:t>
            </w:r>
          </w:p>
        </w:tc>
        <w:tc>
          <w:tcPr>
            <w:tcW w:w="2260" w:type="dxa"/>
            <w:vAlign w:val="center"/>
          </w:tcPr>
          <w:p w:rsidR="00E11099" w:rsidRPr="0052618C" w:rsidRDefault="00E11099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37" w:type="dxa"/>
            <w:vAlign w:val="center"/>
          </w:tcPr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KLİNİK UYGULAMASI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AHB III</w:t>
            </w:r>
          </w:p>
          <w:p w:rsidR="00E11099" w:rsidRPr="0052618C" w:rsidRDefault="00E11099" w:rsidP="00510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2618C">
              <w:rPr>
                <w:rFonts w:ascii="Times New Roman" w:hAnsi="Times New Roman"/>
                <w:sz w:val="20"/>
                <w:szCs w:val="20"/>
              </w:rPr>
              <w:t>Arş.Gör</w:t>
            </w:r>
            <w:proofErr w:type="gramEnd"/>
            <w:r w:rsidRPr="0052618C">
              <w:rPr>
                <w:rFonts w:ascii="Times New Roman" w:hAnsi="Times New Roman"/>
                <w:sz w:val="20"/>
                <w:szCs w:val="20"/>
              </w:rPr>
              <w:t>.İbrahim BİLİR</w:t>
            </w:r>
          </w:p>
        </w:tc>
        <w:tc>
          <w:tcPr>
            <w:tcW w:w="3429" w:type="dxa"/>
            <w:vAlign w:val="center"/>
          </w:tcPr>
          <w:p w:rsidR="00D32C67" w:rsidRPr="0052618C" w:rsidRDefault="00D32C67" w:rsidP="00D32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Derslik 1</w:t>
            </w:r>
            <w:r w:rsidRPr="005261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D32C67" w:rsidRPr="00062E13" w:rsidRDefault="00D32C67" w:rsidP="00D32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2E13">
              <w:rPr>
                <w:rFonts w:ascii="Times New Roman" w:hAnsi="Times New Roman"/>
                <w:b/>
                <w:sz w:val="20"/>
                <w:szCs w:val="20"/>
              </w:rPr>
              <w:t>Meslek Etiği ve İletişim</w:t>
            </w:r>
          </w:p>
          <w:p w:rsidR="00E11099" w:rsidRPr="00FE27C5" w:rsidRDefault="00D32C67" w:rsidP="00D32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E27C5">
              <w:rPr>
                <w:rFonts w:ascii="Times New Roman" w:hAnsi="Times New Roman"/>
                <w:sz w:val="20"/>
                <w:szCs w:val="20"/>
              </w:rPr>
              <w:t>Uzm.Dr</w:t>
            </w:r>
            <w:proofErr w:type="spellEnd"/>
            <w:r w:rsidRPr="00FE27C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E27C5">
              <w:rPr>
                <w:rFonts w:ascii="Times New Roman" w:hAnsi="Times New Roman"/>
                <w:sz w:val="20"/>
                <w:szCs w:val="20"/>
              </w:rPr>
              <w:t xml:space="preserve"> Gökalp GÜZEL</w:t>
            </w:r>
          </w:p>
        </w:tc>
        <w:tc>
          <w:tcPr>
            <w:tcW w:w="3335" w:type="dxa"/>
            <w:vAlign w:val="center"/>
          </w:tcPr>
          <w:p w:rsidR="00E11099" w:rsidRPr="0052618C" w:rsidRDefault="00E11099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8" w:type="dxa"/>
            <w:vAlign w:val="center"/>
          </w:tcPr>
          <w:p w:rsidR="00E11099" w:rsidRPr="0052618C" w:rsidRDefault="00E11099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10405" w:rsidRPr="0052618C" w:rsidRDefault="00510405" w:rsidP="005104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510405" w:rsidRPr="0052618C" w:rsidSect="0049269B">
      <w:pgSz w:w="16838" w:h="11906" w:orient="landscape"/>
      <w:pgMar w:top="720" w:right="53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6"/>
    <w:rsid w:val="00001568"/>
    <w:rsid w:val="0000662C"/>
    <w:rsid w:val="000210C7"/>
    <w:rsid w:val="00023180"/>
    <w:rsid w:val="000315D1"/>
    <w:rsid w:val="000358D8"/>
    <w:rsid w:val="00062E13"/>
    <w:rsid w:val="00066678"/>
    <w:rsid w:val="0007063B"/>
    <w:rsid w:val="0007718E"/>
    <w:rsid w:val="00094776"/>
    <w:rsid w:val="000974A5"/>
    <w:rsid w:val="000A5C82"/>
    <w:rsid w:val="000B51D8"/>
    <w:rsid w:val="000B561A"/>
    <w:rsid w:val="000B61CC"/>
    <w:rsid w:val="000C02C0"/>
    <w:rsid w:val="000E121B"/>
    <w:rsid w:val="000F01E6"/>
    <w:rsid w:val="001005E2"/>
    <w:rsid w:val="00113DC4"/>
    <w:rsid w:val="00117833"/>
    <w:rsid w:val="00131AC9"/>
    <w:rsid w:val="0013444A"/>
    <w:rsid w:val="00137245"/>
    <w:rsid w:val="001664CF"/>
    <w:rsid w:val="00170713"/>
    <w:rsid w:val="00171F07"/>
    <w:rsid w:val="00173217"/>
    <w:rsid w:val="001806D9"/>
    <w:rsid w:val="001823D6"/>
    <w:rsid w:val="00182D8A"/>
    <w:rsid w:val="001865A5"/>
    <w:rsid w:val="001A3EDB"/>
    <w:rsid w:val="001D097B"/>
    <w:rsid w:val="001D6A3E"/>
    <w:rsid w:val="001F5D80"/>
    <w:rsid w:val="00200E51"/>
    <w:rsid w:val="00207E52"/>
    <w:rsid w:val="0021032B"/>
    <w:rsid w:val="00214A6F"/>
    <w:rsid w:val="00215472"/>
    <w:rsid w:val="0022279B"/>
    <w:rsid w:val="00233D65"/>
    <w:rsid w:val="00246913"/>
    <w:rsid w:val="00247FFE"/>
    <w:rsid w:val="00274035"/>
    <w:rsid w:val="002A2CA7"/>
    <w:rsid w:val="002A399F"/>
    <w:rsid w:val="002A60E9"/>
    <w:rsid w:val="002B5B76"/>
    <w:rsid w:val="002C522C"/>
    <w:rsid w:val="002C5BBE"/>
    <w:rsid w:val="002D1679"/>
    <w:rsid w:val="002E1002"/>
    <w:rsid w:val="002E19FA"/>
    <w:rsid w:val="0030338F"/>
    <w:rsid w:val="00303446"/>
    <w:rsid w:val="00327BEF"/>
    <w:rsid w:val="0037232F"/>
    <w:rsid w:val="00390CA7"/>
    <w:rsid w:val="003969EA"/>
    <w:rsid w:val="00396E4A"/>
    <w:rsid w:val="003A7E6C"/>
    <w:rsid w:val="003E5B6C"/>
    <w:rsid w:val="003F76B6"/>
    <w:rsid w:val="00407CC1"/>
    <w:rsid w:val="00416985"/>
    <w:rsid w:val="00424E63"/>
    <w:rsid w:val="004251B9"/>
    <w:rsid w:val="004338BC"/>
    <w:rsid w:val="00436446"/>
    <w:rsid w:val="004746EE"/>
    <w:rsid w:val="0048278D"/>
    <w:rsid w:val="004840C6"/>
    <w:rsid w:val="00492674"/>
    <w:rsid w:val="0049269B"/>
    <w:rsid w:val="0049490D"/>
    <w:rsid w:val="004A5DCD"/>
    <w:rsid w:val="004A7A2F"/>
    <w:rsid w:val="004B0D39"/>
    <w:rsid w:val="004B1F0F"/>
    <w:rsid w:val="004B2F7C"/>
    <w:rsid w:val="004B6015"/>
    <w:rsid w:val="004C3A6A"/>
    <w:rsid w:val="004D14CA"/>
    <w:rsid w:val="004D6707"/>
    <w:rsid w:val="004F2877"/>
    <w:rsid w:val="004F57FF"/>
    <w:rsid w:val="004F65FC"/>
    <w:rsid w:val="004F7319"/>
    <w:rsid w:val="00510405"/>
    <w:rsid w:val="00516280"/>
    <w:rsid w:val="0052618C"/>
    <w:rsid w:val="00532916"/>
    <w:rsid w:val="00547E45"/>
    <w:rsid w:val="00562261"/>
    <w:rsid w:val="005862AC"/>
    <w:rsid w:val="00592A4A"/>
    <w:rsid w:val="005A3390"/>
    <w:rsid w:val="005A6768"/>
    <w:rsid w:val="005C1135"/>
    <w:rsid w:val="005C4DD6"/>
    <w:rsid w:val="005D26AF"/>
    <w:rsid w:val="005E4FA5"/>
    <w:rsid w:val="0060005E"/>
    <w:rsid w:val="00605FD4"/>
    <w:rsid w:val="006064CB"/>
    <w:rsid w:val="00613EDF"/>
    <w:rsid w:val="0061438B"/>
    <w:rsid w:val="00625A55"/>
    <w:rsid w:val="00631A5F"/>
    <w:rsid w:val="00636E6B"/>
    <w:rsid w:val="00640CB5"/>
    <w:rsid w:val="00643E69"/>
    <w:rsid w:val="00652332"/>
    <w:rsid w:val="00664333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B682E"/>
    <w:rsid w:val="006C063B"/>
    <w:rsid w:val="006F3DA4"/>
    <w:rsid w:val="006F5C76"/>
    <w:rsid w:val="0070144E"/>
    <w:rsid w:val="0071171C"/>
    <w:rsid w:val="007344AC"/>
    <w:rsid w:val="007373D5"/>
    <w:rsid w:val="00757978"/>
    <w:rsid w:val="00762662"/>
    <w:rsid w:val="0079173E"/>
    <w:rsid w:val="00796C96"/>
    <w:rsid w:val="007A05FA"/>
    <w:rsid w:val="007A3669"/>
    <w:rsid w:val="007B2A37"/>
    <w:rsid w:val="007C1EE9"/>
    <w:rsid w:val="007D35E2"/>
    <w:rsid w:val="007D755E"/>
    <w:rsid w:val="007F1143"/>
    <w:rsid w:val="008007CC"/>
    <w:rsid w:val="008046D8"/>
    <w:rsid w:val="00807BB2"/>
    <w:rsid w:val="00822C76"/>
    <w:rsid w:val="00823DB2"/>
    <w:rsid w:val="00842188"/>
    <w:rsid w:val="0085174B"/>
    <w:rsid w:val="008619A1"/>
    <w:rsid w:val="00873B9F"/>
    <w:rsid w:val="00874DEE"/>
    <w:rsid w:val="00895830"/>
    <w:rsid w:val="008A1AD6"/>
    <w:rsid w:val="008A21B1"/>
    <w:rsid w:val="008A7729"/>
    <w:rsid w:val="008B43F6"/>
    <w:rsid w:val="008D2915"/>
    <w:rsid w:val="008D7923"/>
    <w:rsid w:val="008F2D47"/>
    <w:rsid w:val="009020B2"/>
    <w:rsid w:val="009078A0"/>
    <w:rsid w:val="0091015D"/>
    <w:rsid w:val="00925185"/>
    <w:rsid w:val="009266BC"/>
    <w:rsid w:val="0093079A"/>
    <w:rsid w:val="00931AAC"/>
    <w:rsid w:val="009371A6"/>
    <w:rsid w:val="00937BE9"/>
    <w:rsid w:val="00940EC6"/>
    <w:rsid w:val="00946950"/>
    <w:rsid w:val="009470FB"/>
    <w:rsid w:val="009555C5"/>
    <w:rsid w:val="00972EB9"/>
    <w:rsid w:val="009757FA"/>
    <w:rsid w:val="00992D8A"/>
    <w:rsid w:val="00993921"/>
    <w:rsid w:val="009A3272"/>
    <w:rsid w:val="009A412C"/>
    <w:rsid w:val="009B2FD4"/>
    <w:rsid w:val="009B79DE"/>
    <w:rsid w:val="009C01D5"/>
    <w:rsid w:val="009C438C"/>
    <w:rsid w:val="009E04A7"/>
    <w:rsid w:val="009E62A3"/>
    <w:rsid w:val="00A1054F"/>
    <w:rsid w:val="00A13EFF"/>
    <w:rsid w:val="00A4619A"/>
    <w:rsid w:val="00A8457C"/>
    <w:rsid w:val="00A85E82"/>
    <w:rsid w:val="00A86AE9"/>
    <w:rsid w:val="00A970AF"/>
    <w:rsid w:val="00AA3518"/>
    <w:rsid w:val="00AA441C"/>
    <w:rsid w:val="00AB424C"/>
    <w:rsid w:val="00AB6130"/>
    <w:rsid w:val="00AC0D5C"/>
    <w:rsid w:val="00AD1049"/>
    <w:rsid w:val="00AD58D2"/>
    <w:rsid w:val="00AE7158"/>
    <w:rsid w:val="00AF426C"/>
    <w:rsid w:val="00B00286"/>
    <w:rsid w:val="00B05CFE"/>
    <w:rsid w:val="00B12289"/>
    <w:rsid w:val="00B314A8"/>
    <w:rsid w:val="00B37EA6"/>
    <w:rsid w:val="00B51788"/>
    <w:rsid w:val="00B7704A"/>
    <w:rsid w:val="00B82C8B"/>
    <w:rsid w:val="00B91917"/>
    <w:rsid w:val="00B95BC4"/>
    <w:rsid w:val="00BA1F29"/>
    <w:rsid w:val="00BA72F1"/>
    <w:rsid w:val="00BC5AD7"/>
    <w:rsid w:val="00BD0768"/>
    <w:rsid w:val="00BE4813"/>
    <w:rsid w:val="00BF452E"/>
    <w:rsid w:val="00BF66E3"/>
    <w:rsid w:val="00C0288D"/>
    <w:rsid w:val="00C0443E"/>
    <w:rsid w:val="00C074E7"/>
    <w:rsid w:val="00C11927"/>
    <w:rsid w:val="00C2157E"/>
    <w:rsid w:val="00C54D51"/>
    <w:rsid w:val="00C6047C"/>
    <w:rsid w:val="00C77414"/>
    <w:rsid w:val="00C91C60"/>
    <w:rsid w:val="00CA311D"/>
    <w:rsid w:val="00CA5E9B"/>
    <w:rsid w:val="00CA6472"/>
    <w:rsid w:val="00CB2B81"/>
    <w:rsid w:val="00CB39CD"/>
    <w:rsid w:val="00CC1FD0"/>
    <w:rsid w:val="00CC4CBA"/>
    <w:rsid w:val="00CD0AFA"/>
    <w:rsid w:val="00CD6963"/>
    <w:rsid w:val="00CE57FE"/>
    <w:rsid w:val="00CF7790"/>
    <w:rsid w:val="00D05A60"/>
    <w:rsid w:val="00D225F1"/>
    <w:rsid w:val="00D2610B"/>
    <w:rsid w:val="00D31242"/>
    <w:rsid w:val="00D3238A"/>
    <w:rsid w:val="00D32C67"/>
    <w:rsid w:val="00D34A77"/>
    <w:rsid w:val="00D453BC"/>
    <w:rsid w:val="00D46B82"/>
    <w:rsid w:val="00D528C4"/>
    <w:rsid w:val="00D52B13"/>
    <w:rsid w:val="00D610B8"/>
    <w:rsid w:val="00D61841"/>
    <w:rsid w:val="00D722EE"/>
    <w:rsid w:val="00D742EC"/>
    <w:rsid w:val="00D828DB"/>
    <w:rsid w:val="00D9208D"/>
    <w:rsid w:val="00D92A31"/>
    <w:rsid w:val="00D95AC1"/>
    <w:rsid w:val="00D9614D"/>
    <w:rsid w:val="00D97170"/>
    <w:rsid w:val="00DA0335"/>
    <w:rsid w:val="00DB526E"/>
    <w:rsid w:val="00DB6E79"/>
    <w:rsid w:val="00DC6826"/>
    <w:rsid w:val="00DE4957"/>
    <w:rsid w:val="00DF01F5"/>
    <w:rsid w:val="00E11099"/>
    <w:rsid w:val="00E142AD"/>
    <w:rsid w:val="00E15DDD"/>
    <w:rsid w:val="00E17B80"/>
    <w:rsid w:val="00E249FB"/>
    <w:rsid w:val="00E455B0"/>
    <w:rsid w:val="00E47D5C"/>
    <w:rsid w:val="00E52101"/>
    <w:rsid w:val="00E71D49"/>
    <w:rsid w:val="00E75DE9"/>
    <w:rsid w:val="00E81E43"/>
    <w:rsid w:val="00EA569A"/>
    <w:rsid w:val="00EB1FE8"/>
    <w:rsid w:val="00EB3D26"/>
    <w:rsid w:val="00EB5ECD"/>
    <w:rsid w:val="00EC653A"/>
    <w:rsid w:val="00EF38D4"/>
    <w:rsid w:val="00F10856"/>
    <w:rsid w:val="00F13169"/>
    <w:rsid w:val="00F21BFF"/>
    <w:rsid w:val="00F26DFF"/>
    <w:rsid w:val="00F5478A"/>
    <w:rsid w:val="00F73FE2"/>
    <w:rsid w:val="00FA719A"/>
    <w:rsid w:val="00FC59D9"/>
    <w:rsid w:val="00FD2CCF"/>
    <w:rsid w:val="00FE1B7F"/>
    <w:rsid w:val="00FE27C5"/>
    <w:rsid w:val="00FE3101"/>
    <w:rsid w:val="00FE3EFB"/>
    <w:rsid w:val="00FE4EC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120A"/>
  <w15:docId w15:val="{EAEBF26B-692D-4F8B-8A0D-09B0CBD4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CCBD-3DB1-4C2E-9265-6A689B8C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.dogan</dc:creator>
  <cp:lastModifiedBy>Ibrahim BILIR</cp:lastModifiedBy>
  <cp:revision>2</cp:revision>
  <cp:lastPrinted>2019-09-04T06:46:00Z</cp:lastPrinted>
  <dcterms:created xsi:type="dcterms:W3CDTF">2019-09-18T08:33:00Z</dcterms:created>
  <dcterms:modified xsi:type="dcterms:W3CDTF">2019-09-18T08:33:00Z</dcterms:modified>
</cp:coreProperties>
</file>